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64" w:rsidRDefault="003D5E64" w:rsidP="006A72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i/>
          <w:iCs/>
          <w:sz w:val="24"/>
          <w:szCs w:val="24"/>
        </w:rPr>
      </w:pPr>
    </w:p>
    <w:p w:rsidR="00444130" w:rsidRPr="006A7217" w:rsidRDefault="00444130" w:rsidP="006A72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Narrow-Bold"/>
          <w:b/>
          <w:bCs/>
          <w:i/>
          <w:iCs/>
          <w:sz w:val="24"/>
          <w:szCs w:val="24"/>
        </w:rPr>
      </w:pPr>
    </w:p>
    <w:p w:rsidR="00444130" w:rsidRPr="006531FA" w:rsidRDefault="003C19B9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 w:rsidRPr="003C19B9">
        <w:rPr>
          <w:rFonts w:asciiTheme="majorHAnsi" w:hAnsiTheme="majorHAnsi" w:cs="ArialNarrow-Bold"/>
          <w:b/>
          <w:bCs/>
          <w:i/>
          <w:iCs/>
          <w:noProof/>
          <w:sz w:val="24"/>
          <w:szCs w:val="24"/>
          <w:lang w:bidi="ta-IN"/>
        </w:rPr>
        <w:pict>
          <v:rect id="_x0000_s1026" style="position:absolute;left:0;text-align:left;margin-left:319.15pt;margin-top:6.2pt;width:168.25pt;height:24.25pt;z-index:251658240">
            <v:textbox style="mso-next-textbox:#_x0000_s1026">
              <w:txbxContent>
                <w:p w:rsidR="008B253A" w:rsidRPr="008B253A" w:rsidRDefault="008B253A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B253A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Ref No: </w:t>
                  </w:r>
                </w:p>
              </w:txbxContent>
            </v:textbox>
          </v:rect>
        </w:pict>
      </w:r>
      <w:r w:rsidR="00951394" w:rsidRPr="006531FA">
        <w:rPr>
          <w:rFonts w:asciiTheme="majorHAnsi" w:hAnsiTheme="majorHAnsi" w:cs="ArialNarrow-Bold"/>
          <w:b/>
          <w:bCs/>
          <w:noProof/>
          <w:sz w:val="26"/>
          <w:szCs w:val="26"/>
          <w:lang w:bidi="ta-IN"/>
        </w:rPr>
        <w:drawing>
          <wp:inline distT="0" distB="0" distL="0" distR="0">
            <wp:extent cx="1079988" cy="1063869"/>
            <wp:effectExtent l="19050" t="0" r="5862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50" cy="10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64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 xml:space="preserve">ALLOWANCE </w:t>
      </w:r>
    </w:p>
    <w:p w:rsidR="001771C5" w:rsidRPr="006531FA" w:rsidRDefault="00966A00" w:rsidP="003D5E64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Y MEANS OF</w:t>
      </w:r>
      <w:r w:rsidR="00EB27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>RESEARCH PROPOSA</w:t>
      </w:r>
      <w:r w:rsidR="00781F0F">
        <w:rPr>
          <w:rFonts w:asciiTheme="majorHAnsi" w:hAnsiTheme="majorHAnsi" w:cs="Times New Roman"/>
          <w:b/>
          <w:bCs/>
          <w:sz w:val="24"/>
          <w:szCs w:val="24"/>
        </w:rPr>
        <w:t>L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>March 01</w:t>
      </w:r>
      <w:r w:rsidR="005418F7">
        <w:rPr>
          <w:rFonts w:asciiTheme="majorHAnsi" w:hAnsiTheme="majorHAnsi" w:cs="Times New Roman"/>
          <w:b/>
          <w:bCs/>
          <w:sz w:val="24"/>
          <w:szCs w:val="24"/>
        </w:rPr>
        <w:t xml:space="preserve"> (</w:t>
      </w:r>
      <w:r w:rsidR="00966A00">
        <w:rPr>
          <w:rFonts w:asciiTheme="majorHAnsi" w:hAnsiTheme="majorHAnsi" w:cs="Times New Roman"/>
          <w:b/>
          <w:bCs/>
          <w:sz w:val="24"/>
          <w:szCs w:val="24"/>
        </w:rPr>
        <w:t>Every Year</w:t>
      </w:r>
      <w:r w:rsidR="005418F7">
        <w:rPr>
          <w:rFonts w:asciiTheme="majorHAnsi" w:hAnsiTheme="majorHAnsi" w:cs="Times New Roman"/>
          <w:b/>
          <w:bCs/>
          <w:sz w:val="24"/>
          <w:szCs w:val="24"/>
        </w:rPr>
        <w:t>)</w:t>
      </w:r>
    </w:p>
    <w:p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Sections I and II of the application. T</w:t>
      </w:r>
      <w:r w:rsidR="002255C2">
        <w:rPr>
          <w:rFonts w:asciiTheme="majorHAnsi" w:hAnsiTheme="majorHAnsi" w:cs="Times New Roman"/>
          <w:i/>
          <w:iCs/>
          <w:sz w:val="24"/>
          <w:szCs w:val="24"/>
        </w:rPr>
        <w:t>wo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(0</w:t>
      </w:r>
      <w:r w:rsidR="002255C2">
        <w:rPr>
          <w:rFonts w:asciiTheme="majorHAnsi" w:hAnsiTheme="majorHAnsi" w:cs="Times New Roman"/>
          <w:i/>
          <w:iCs/>
          <w:sz w:val="24"/>
          <w:szCs w:val="24"/>
        </w:rPr>
        <w:t>2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)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copies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Division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Section/Center/Unit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and Dean of the Faculty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/</w:t>
      </w:r>
      <w:r w:rsidR="003705F9">
        <w:rPr>
          <w:rFonts w:asciiTheme="majorHAnsi" w:hAnsiTheme="majorHAnsi" w:cs="Times New Roman"/>
          <w:i/>
          <w:iCs/>
          <w:sz w:val="24"/>
          <w:szCs w:val="24"/>
        </w:rPr>
        <w:t>Librarian/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before </w:t>
      </w:r>
      <w:r w:rsidR="00966A00">
        <w:rPr>
          <w:rFonts w:asciiTheme="majorHAnsi" w:hAnsiTheme="majorHAnsi" w:cs="Times New Roman"/>
          <w:i/>
          <w:iCs/>
          <w:sz w:val="24"/>
          <w:szCs w:val="24"/>
        </w:rPr>
        <w:t>March 01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="006A7217">
        <w:rPr>
          <w:rFonts w:asciiTheme="majorHAnsi" w:hAnsiTheme="majorHAnsi" w:cs="Times New Roman"/>
          <w:i/>
          <w:iCs/>
          <w:sz w:val="24"/>
          <w:szCs w:val="24"/>
        </w:rPr>
        <w:t xml:space="preserve">More 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 xml:space="preserve">information </w:t>
      </w:r>
      <w:r w:rsidR="00807A77">
        <w:rPr>
          <w:rFonts w:asciiTheme="majorHAnsi" w:hAnsiTheme="majorHAnsi" w:cs="Times New Roman"/>
          <w:i/>
          <w:iCs/>
          <w:sz w:val="24"/>
          <w:szCs w:val="24"/>
        </w:rPr>
        <w:t>ha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 xml:space="preserve">s </w:t>
      </w:r>
      <w:r w:rsidR="00807A77">
        <w:rPr>
          <w:rFonts w:asciiTheme="majorHAnsi" w:hAnsiTheme="majorHAnsi" w:cs="Times New Roman"/>
          <w:i/>
          <w:iCs/>
          <w:sz w:val="24"/>
          <w:szCs w:val="24"/>
        </w:rPr>
        <w:t xml:space="preserve">been </w:t>
      </w:r>
      <w:r w:rsidR="008547E7">
        <w:rPr>
          <w:rFonts w:asciiTheme="majorHAnsi" w:hAnsiTheme="majorHAnsi" w:cs="Times New Roman"/>
          <w:i/>
          <w:iCs/>
          <w:sz w:val="24"/>
          <w:szCs w:val="24"/>
        </w:rPr>
        <w:t>provided with ‘Eligibility Criteria for Research Allowance’.</w:t>
      </w: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F27F6" w:rsidRPr="00622BB4" w:rsidRDefault="009773FF" w:rsidP="006A72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Name of </w:t>
      </w:r>
      <w:r w:rsidR="005213D6" w:rsidRPr="00622BB4">
        <w:rPr>
          <w:rFonts w:asciiTheme="majorHAnsi" w:hAnsiTheme="majorHAnsi" w:cs="Times New Roman"/>
          <w:sz w:val="24"/>
          <w:szCs w:val="24"/>
        </w:rPr>
        <w:t>Applicant:</w:t>
      </w:r>
      <w:r w:rsidR="00380770" w:rsidRPr="00622BB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A7217" w:rsidRPr="00622BB4" w:rsidRDefault="002F27F6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Designation:</w:t>
      </w:r>
      <w:bookmarkStart w:id="0" w:name="_GoBack"/>
      <w:bookmarkEnd w:id="0"/>
    </w:p>
    <w:p w:rsidR="006A7217" w:rsidRPr="00622BB4" w:rsidRDefault="00527070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Department</w:t>
      </w:r>
      <w:r w:rsidR="0063794A" w:rsidRPr="00622BB4">
        <w:rPr>
          <w:rFonts w:asciiTheme="majorHAnsi" w:hAnsiTheme="majorHAnsi" w:cs="Times New Roman"/>
          <w:sz w:val="24"/>
          <w:szCs w:val="24"/>
        </w:rPr>
        <w:t>/Division/Section/Center/Unit</w:t>
      </w:r>
      <w:r w:rsidRPr="00622BB4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6A7217" w:rsidRPr="00622BB4" w:rsidRDefault="00527070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Faculty</w:t>
      </w:r>
      <w:r w:rsidR="00EA7696" w:rsidRPr="00622BB4">
        <w:rPr>
          <w:rFonts w:asciiTheme="majorHAnsi" w:hAnsiTheme="majorHAnsi" w:cs="Times New Roman"/>
          <w:sz w:val="24"/>
          <w:szCs w:val="24"/>
        </w:rPr>
        <w:t xml:space="preserve"> (</w:t>
      </w:r>
      <w:r w:rsidR="00DE0194" w:rsidRPr="00622BB4">
        <w:rPr>
          <w:rFonts w:asciiTheme="majorHAnsi" w:hAnsiTheme="majorHAnsi" w:cs="Times New Roman"/>
          <w:sz w:val="24"/>
          <w:szCs w:val="24"/>
        </w:rPr>
        <w:t>only for Academic Staff</w:t>
      </w:r>
      <w:r w:rsidR="00EA7696" w:rsidRPr="00622BB4">
        <w:rPr>
          <w:rFonts w:asciiTheme="majorHAnsi" w:hAnsiTheme="majorHAnsi" w:cs="Times New Roman"/>
          <w:sz w:val="24"/>
          <w:szCs w:val="24"/>
        </w:rPr>
        <w:t>)</w:t>
      </w:r>
      <w:r w:rsidRPr="00622BB4">
        <w:rPr>
          <w:rFonts w:asciiTheme="majorHAnsi" w:hAnsiTheme="majorHAnsi" w:cs="Times New Roman"/>
          <w:sz w:val="24"/>
          <w:szCs w:val="24"/>
        </w:rPr>
        <w:t xml:space="preserve">:  </w:t>
      </w:r>
    </w:p>
    <w:p w:rsidR="00C17494" w:rsidRPr="00622BB4" w:rsidRDefault="00C17494" w:rsidP="00185784">
      <w:pPr>
        <w:pStyle w:val="ListParagraph"/>
        <w:numPr>
          <w:ilvl w:val="0"/>
          <w:numId w:val="12"/>
        </w:numPr>
        <w:tabs>
          <w:tab w:val="left" w:pos="282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Contact details</w:t>
      </w:r>
      <w:r w:rsidR="00185784" w:rsidRPr="00622BB4">
        <w:rPr>
          <w:rFonts w:asciiTheme="majorHAnsi" w:hAnsiTheme="majorHAnsi" w:cs="Times New Roman"/>
          <w:sz w:val="24"/>
          <w:szCs w:val="24"/>
        </w:rPr>
        <w:t>:</w:t>
      </w:r>
    </w:p>
    <w:p w:rsidR="00C17494" w:rsidRPr="00622BB4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Telephone:</w:t>
      </w:r>
    </w:p>
    <w:p w:rsidR="00C17494" w:rsidRPr="00622BB4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Email:</w:t>
      </w:r>
    </w:p>
    <w:p w:rsidR="00611D1B" w:rsidRPr="00622BB4" w:rsidRDefault="00611D1B" w:rsidP="006A721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Title of the </w:t>
      </w:r>
      <w:r w:rsidR="002D3016" w:rsidRPr="00622BB4">
        <w:rPr>
          <w:rFonts w:asciiTheme="majorHAnsi" w:hAnsiTheme="majorHAnsi" w:cs="Times New Roman"/>
          <w:sz w:val="24"/>
          <w:szCs w:val="24"/>
        </w:rPr>
        <w:t>Research P</w:t>
      </w:r>
      <w:r w:rsidRPr="00622BB4">
        <w:rPr>
          <w:rFonts w:asciiTheme="majorHAnsi" w:hAnsiTheme="majorHAnsi" w:cs="Times New Roman"/>
          <w:sz w:val="24"/>
          <w:szCs w:val="24"/>
        </w:rPr>
        <w:t>roject</w:t>
      </w:r>
      <w:r w:rsidR="007A3D90" w:rsidRPr="00622BB4">
        <w:rPr>
          <w:rFonts w:asciiTheme="majorHAnsi" w:hAnsiTheme="majorHAnsi" w:cs="Times New Roman"/>
          <w:sz w:val="24"/>
          <w:szCs w:val="24"/>
        </w:rPr>
        <w:t xml:space="preserve"> Proposal</w:t>
      </w:r>
      <w:r w:rsidRPr="00622BB4">
        <w:rPr>
          <w:rFonts w:asciiTheme="majorHAnsi" w:hAnsiTheme="majorHAnsi" w:cs="Times New Roman"/>
          <w:sz w:val="24"/>
          <w:szCs w:val="24"/>
        </w:rPr>
        <w:t>:</w:t>
      </w:r>
    </w:p>
    <w:p w:rsidR="00AF3D46" w:rsidRPr="00622BB4" w:rsidRDefault="00AF3D46" w:rsidP="00F56A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 xml:space="preserve">Expected date </w:t>
      </w:r>
      <w:r w:rsidR="006A2059" w:rsidRPr="00622BB4">
        <w:rPr>
          <w:rFonts w:asciiTheme="majorHAnsi" w:hAnsiTheme="majorHAnsi" w:cs="Times New Roman"/>
          <w:sz w:val="24"/>
          <w:szCs w:val="24"/>
        </w:rPr>
        <w:t xml:space="preserve">to commence </w:t>
      </w:r>
      <w:r w:rsidR="00AB607F" w:rsidRPr="00622BB4">
        <w:rPr>
          <w:rFonts w:asciiTheme="majorHAnsi" w:hAnsiTheme="majorHAnsi" w:cs="Times New Roman"/>
          <w:sz w:val="24"/>
          <w:szCs w:val="24"/>
        </w:rPr>
        <w:t xml:space="preserve">the </w:t>
      </w:r>
      <w:r w:rsidR="006A2059" w:rsidRPr="00622BB4">
        <w:rPr>
          <w:rFonts w:asciiTheme="majorHAnsi" w:hAnsiTheme="majorHAnsi" w:cs="Times New Roman"/>
          <w:sz w:val="24"/>
          <w:szCs w:val="24"/>
        </w:rPr>
        <w:t>Research P</w:t>
      </w:r>
      <w:r w:rsidR="000A68EE" w:rsidRPr="00622BB4">
        <w:rPr>
          <w:rFonts w:asciiTheme="majorHAnsi" w:hAnsiTheme="majorHAnsi" w:cs="Times New Roman"/>
          <w:sz w:val="24"/>
          <w:szCs w:val="24"/>
        </w:rPr>
        <w:t>roject</w:t>
      </w:r>
      <w:r w:rsidRPr="00622BB4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831AAB" w:rsidRPr="00622BB4" w:rsidRDefault="003D1F93" w:rsidP="00F56A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Please state whether this R</w:t>
      </w:r>
      <w:r w:rsidR="00831AAB" w:rsidRPr="00622BB4">
        <w:rPr>
          <w:rFonts w:asciiTheme="majorHAnsi" w:hAnsiTheme="majorHAnsi" w:cs="Times New Roman"/>
          <w:sz w:val="24"/>
          <w:szCs w:val="24"/>
        </w:rPr>
        <w:t>esearc</w:t>
      </w:r>
      <w:r w:rsidR="000A68EE" w:rsidRPr="00622BB4">
        <w:rPr>
          <w:rFonts w:asciiTheme="majorHAnsi" w:hAnsiTheme="majorHAnsi" w:cs="Times New Roman"/>
          <w:sz w:val="24"/>
          <w:szCs w:val="24"/>
        </w:rPr>
        <w:t xml:space="preserve">h </w:t>
      </w:r>
      <w:r w:rsidRPr="00622BB4">
        <w:rPr>
          <w:rFonts w:asciiTheme="majorHAnsi" w:hAnsiTheme="majorHAnsi" w:cs="Times New Roman"/>
          <w:sz w:val="24"/>
          <w:szCs w:val="24"/>
        </w:rPr>
        <w:t xml:space="preserve">Project </w:t>
      </w:r>
      <w:r w:rsidR="000A68EE" w:rsidRPr="00622BB4">
        <w:rPr>
          <w:rFonts w:asciiTheme="majorHAnsi" w:hAnsiTheme="majorHAnsi" w:cs="Times New Roman"/>
          <w:sz w:val="24"/>
          <w:szCs w:val="24"/>
        </w:rPr>
        <w:t>will be in connection with a Higher D</w:t>
      </w:r>
      <w:r w:rsidR="00831AAB" w:rsidRPr="00622BB4">
        <w:rPr>
          <w:rFonts w:asciiTheme="majorHAnsi" w:hAnsiTheme="majorHAnsi" w:cs="Times New Roman"/>
          <w:sz w:val="24"/>
          <w:szCs w:val="24"/>
        </w:rPr>
        <w:t>egree</w:t>
      </w:r>
      <w:r w:rsidR="007478E6" w:rsidRPr="00622BB4">
        <w:rPr>
          <w:rFonts w:asciiTheme="majorHAnsi" w:hAnsiTheme="majorHAnsi" w:cs="Times New Roman"/>
          <w:sz w:val="24"/>
          <w:szCs w:val="24"/>
        </w:rPr>
        <w:t xml:space="preserve"> </w:t>
      </w:r>
      <w:r w:rsidR="000A68EE" w:rsidRPr="00622BB4">
        <w:rPr>
          <w:rFonts w:asciiTheme="majorHAnsi" w:hAnsiTheme="majorHAnsi" w:cs="Times New Roman"/>
          <w:sz w:val="24"/>
          <w:szCs w:val="24"/>
        </w:rPr>
        <w:t>P</w:t>
      </w:r>
      <w:r w:rsidR="007478E6" w:rsidRPr="00622BB4">
        <w:rPr>
          <w:rFonts w:asciiTheme="majorHAnsi" w:hAnsiTheme="majorHAnsi" w:cs="Times New Roman"/>
          <w:sz w:val="24"/>
          <w:szCs w:val="24"/>
        </w:rPr>
        <w:t>rogramme</w:t>
      </w:r>
      <w:r w:rsidR="00831AAB" w:rsidRPr="00622BB4">
        <w:rPr>
          <w:rFonts w:asciiTheme="majorHAnsi" w:hAnsiTheme="majorHAnsi" w:cs="Times New Roman"/>
          <w:sz w:val="24"/>
          <w:szCs w:val="24"/>
        </w:rPr>
        <w:t xml:space="preserve">. If </w:t>
      </w:r>
      <w:r w:rsidR="00FB4DD1" w:rsidRPr="00622BB4">
        <w:rPr>
          <w:rFonts w:asciiTheme="majorHAnsi" w:hAnsiTheme="majorHAnsi" w:cs="Times New Roman"/>
          <w:sz w:val="24"/>
          <w:szCs w:val="24"/>
        </w:rPr>
        <w:t>‘</w:t>
      </w:r>
      <w:r w:rsidR="00831AAB" w:rsidRPr="00622BB4">
        <w:rPr>
          <w:rFonts w:asciiTheme="majorHAnsi" w:hAnsiTheme="majorHAnsi" w:cs="Times New Roman"/>
          <w:sz w:val="24"/>
          <w:szCs w:val="24"/>
        </w:rPr>
        <w:t>yes</w:t>
      </w:r>
      <w:r w:rsidR="00FB4DD1" w:rsidRPr="00622BB4">
        <w:rPr>
          <w:rFonts w:asciiTheme="majorHAnsi" w:hAnsiTheme="majorHAnsi" w:cs="Times New Roman"/>
          <w:sz w:val="24"/>
          <w:szCs w:val="24"/>
        </w:rPr>
        <w:t>’</w:t>
      </w:r>
      <w:r w:rsidR="00B33D80" w:rsidRPr="00622BB4">
        <w:rPr>
          <w:rFonts w:asciiTheme="majorHAnsi" w:hAnsiTheme="majorHAnsi" w:cs="Times New Roman"/>
          <w:sz w:val="24"/>
          <w:szCs w:val="24"/>
        </w:rPr>
        <w:t>,</w:t>
      </w:r>
      <w:r w:rsidR="00831AAB" w:rsidRPr="00622BB4">
        <w:rPr>
          <w:rFonts w:asciiTheme="majorHAnsi" w:hAnsiTheme="majorHAnsi" w:cs="Times New Roman"/>
          <w:sz w:val="24"/>
          <w:szCs w:val="24"/>
        </w:rPr>
        <w:t xml:space="preserve"> provide following information.</w:t>
      </w:r>
    </w:p>
    <w:p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22BB4">
        <w:rPr>
          <w:rFonts w:asciiTheme="majorHAnsi" w:hAnsiTheme="majorHAnsi" w:cs="Times New Roman"/>
          <w:sz w:val="24"/>
          <w:szCs w:val="24"/>
        </w:rPr>
        <w:t>) Degree registered for:</w:t>
      </w:r>
    </w:p>
    <w:p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22BB4">
        <w:rPr>
          <w:rFonts w:asciiTheme="majorHAnsi" w:hAnsiTheme="majorHAnsi" w:cs="Times New Roman"/>
          <w:sz w:val="24"/>
          <w:szCs w:val="24"/>
        </w:rPr>
        <w:t>) Date of registration:</w:t>
      </w:r>
    </w:p>
    <w:p w:rsidR="00831AAB" w:rsidRPr="00622BB4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22BB4">
        <w:rPr>
          <w:rFonts w:asciiTheme="majorHAnsi" w:hAnsiTheme="majorHAnsi" w:cs="Times New Roman"/>
          <w:sz w:val="24"/>
          <w:szCs w:val="24"/>
        </w:rPr>
        <w:t>) Institute registered:</w:t>
      </w:r>
    </w:p>
    <w:p w:rsidR="00831AAB" w:rsidRPr="00622BB4" w:rsidRDefault="00FB4DD1" w:rsidP="0097220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22BB4">
        <w:rPr>
          <w:rFonts w:asciiTheme="majorHAnsi" w:hAnsiTheme="majorHAnsi" w:cs="Times New Roman"/>
          <w:sz w:val="24"/>
          <w:szCs w:val="24"/>
        </w:rPr>
        <w:t>upervisor/s:</w:t>
      </w:r>
    </w:p>
    <w:p w:rsidR="001771C5" w:rsidRPr="00622BB4" w:rsidRDefault="00EC1189" w:rsidP="00607C9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22BB4">
        <w:rPr>
          <w:rFonts w:asciiTheme="majorHAnsi" w:hAnsiTheme="majorHAnsi" w:cs="Times New Roman"/>
          <w:sz w:val="24"/>
          <w:szCs w:val="24"/>
        </w:rPr>
        <w:t>The proposal was p</w:t>
      </w:r>
      <w:r w:rsidR="001771C5" w:rsidRPr="00622BB4">
        <w:rPr>
          <w:rFonts w:asciiTheme="majorHAnsi" w:hAnsiTheme="majorHAnsi" w:cs="Times New Roman"/>
          <w:sz w:val="24"/>
          <w:szCs w:val="24"/>
        </w:rPr>
        <w:t xml:space="preserve">repared according to </w:t>
      </w:r>
      <w:r w:rsidR="001143D0" w:rsidRPr="00622BB4">
        <w:rPr>
          <w:rFonts w:asciiTheme="majorHAnsi" w:hAnsiTheme="majorHAnsi" w:cs="Times New Roman"/>
          <w:sz w:val="24"/>
          <w:szCs w:val="24"/>
        </w:rPr>
        <w:t xml:space="preserve">the guidelines </w:t>
      </w:r>
      <w:r w:rsidRPr="00622BB4">
        <w:rPr>
          <w:rFonts w:asciiTheme="majorHAnsi" w:hAnsiTheme="majorHAnsi" w:cs="Times New Roman"/>
          <w:sz w:val="24"/>
          <w:szCs w:val="24"/>
        </w:rPr>
        <w:t xml:space="preserve">provided </w:t>
      </w:r>
      <w:r w:rsidR="001143D0" w:rsidRPr="00622BB4">
        <w:rPr>
          <w:rFonts w:asciiTheme="majorHAnsi" w:hAnsiTheme="majorHAnsi" w:cs="Times New Roman"/>
          <w:sz w:val="24"/>
          <w:szCs w:val="24"/>
        </w:rPr>
        <w:t>and s</w:t>
      </w:r>
      <w:r w:rsidR="001771C5" w:rsidRPr="00622BB4">
        <w:rPr>
          <w:rFonts w:asciiTheme="majorHAnsi" w:hAnsiTheme="majorHAnsi" w:cs="Times New Roman"/>
          <w:sz w:val="24"/>
          <w:szCs w:val="24"/>
        </w:rPr>
        <w:t xml:space="preserve">ubmitted for </w:t>
      </w:r>
      <w:r w:rsidRPr="00622BB4">
        <w:rPr>
          <w:rFonts w:asciiTheme="majorHAnsi" w:hAnsiTheme="majorHAnsi" w:cs="Times New Roman"/>
          <w:sz w:val="24"/>
          <w:szCs w:val="24"/>
        </w:rPr>
        <w:t xml:space="preserve">the </w:t>
      </w:r>
      <w:r w:rsidR="001143D0" w:rsidRPr="00622BB4">
        <w:rPr>
          <w:rFonts w:asciiTheme="majorHAnsi" w:hAnsiTheme="majorHAnsi" w:cs="Times New Roman"/>
          <w:sz w:val="24"/>
          <w:szCs w:val="24"/>
        </w:rPr>
        <w:t>c</w:t>
      </w:r>
      <w:r w:rsidR="001771C5" w:rsidRPr="00622BB4">
        <w:rPr>
          <w:rFonts w:asciiTheme="majorHAnsi" w:hAnsiTheme="majorHAnsi" w:cs="Times New Roman"/>
          <w:sz w:val="24"/>
          <w:szCs w:val="24"/>
        </w:rPr>
        <w:t>onsideration</w:t>
      </w:r>
      <w:r w:rsidRPr="00622BB4">
        <w:rPr>
          <w:rFonts w:asciiTheme="majorHAnsi" w:hAnsiTheme="majorHAnsi" w:cs="Times New Roman"/>
          <w:sz w:val="24"/>
          <w:szCs w:val="24"/>
        </w:rPr>
        <w:t xml:space="preserve"> </w:t>
      </w:r>
      <w:r w:rsidR="00A94E4E" w:rsidRPr="00622BB4">
        <w:rPr>
          <w:rFonts w:asciiTheme="majorHAnsi" w:hAnsiTheme="majorHAnsi" w:cs="Times New Roman"/>
          <w:sz w:val="24"/>
          <w:szCs w:val="24"/>
        </w:rPr>
        <w:t>by the Research Committee for granting t</w:t>
      </w:r>
      <w:r w:rsidRPr="00622BB4">
        <w:rPr>
          <w:rFonts w:asciiTheme="majorHAnsi" w:hAnsiTheme="majorHAnsi" w:cs="Times New Roman"/>
          <w:sz w:val="24"/>
          <w:szCs w:val="24"/>
        </w:rPr>
        <w:t>he Research Allowance</w:t>
      </w:r>
      <w:r w:rsidR="00DB59D8" w:rsidRPr="00622BB4">
        <w:rPr>
          <w:rFonts w:asciiTheme="majorHAnsi" w:hAnsiTheme="majorHAnsi" w:cs="Times New Roman"/>
          <w:sz w:val="24"/>
          <w:szCs w:val="24"/>
        </w:rPr>
        <w:t>.</w:t>
      </w:r>
      <w:r w:rsidRPr="00622BB4">
        <w:rPr>
          <w:rFonts w:asciiTheme="majorHAnsi" w:hAnsiTheme="majorHAnsi" w:cs="Times New Roman"/>
          <w:sz w:val="24"/>
          <w:szCs w:val="24"/>
        </w:rPr>
        <w:t xml:space="preserve"> Also, the proposed Research Project is not funded under ‘Consolidated Funds’ of the University.</w:t>
      </w:r>
    </w:p>
    <w:p w:rsidR="001771C5" w:rsidRPr="00622BB4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22BB4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EC1189" w:rsidRPr="00622BB4" w:rsidRDefault="00EC118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B2CA5" w:rsidRDefault="007B2CA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7B2CA5" w:rsidRDefault="007B2CA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22BB4" w:rsidRDefault="007B2CA5" w:rsidP="00622B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="Times New Roman"/>
          <w:bCs/>
          <w:sz w:val="24"/>
          <w:szCs w:val="24"/>
        </w:rPr>
      </w:pPr>
      <w:r w:rsidRPr="00622BB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F11040" w:rsidRPr="00622BB4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="001771C5" w:rsidRPr="00622BB4">
        <w:rPr>
          <w:rFonts w:asciiTheme="majorHAnsi" w:hAnsiTheme="majorHAnsi" w:cs="Times New Roman"/>
          <w:bCs/>
          <w:sz w:val="24"/>
          <w:szCs w:val="24"/>
        </w:rPr>
        <w:t>Recommendations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7B2CA5" w:rsidRDefault="007B2CA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="00EA7696">
        <w:rPr>
          <w:rFonts w:asciiTheme="majorHAnsi" w:hAnsiTheme="majorHAnsi" w:cs="Times New Roman"/>
          <w:sz w:val="24"/>
          <w:szCs w:val="24"/>
        </w:rPr>
        <w:t>/</w:t>
      </w:r>
      <w:r w:rsidR="007B2CA5">
        <w:rPr>
          <w:rFonts w:asciiTheme="majorHAnsi" w:hAnsiTheme="majorHAnsi" w:cs="Times New Roman"/>
          <w:sz w:val="24"/>
          <w:szCs w:val="24"/>
        </w:rPr>
        <w:t>Cente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</w:t>
      </w:r>
      <w:r w:rsidR="003705F9">
        <w:rPr>
          <w:rFonts w:asciiTheme="majorHAnsi" w:hAnsiTheme="majorHAnsi" w:cs="Times New Roman"/>
          <w:sz w:val="24"/>
          <w:szCs w:val="24"/>
        </w:rPr>
        <w:t>Librarian/</w:t>
      </w:r>
      <w:r w:rsidR="00221CCB" w:rsidRPr="006531FA">
        <w:rPr>
          <w:rFonts w:asciiTheme="majorHAnsi" w:hAnsiTheme="majorHAnsi" w:cs="Times New Roman"/>
          <w:sz w:val="24"/>
          <w:szCs w:val="24"/>
        </w:rPr>
        <w:t>Registrar</w:t>
      </w:r>
    </w:p>
    <w:p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11040" w:rsidRDefault="00F1104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11040">
        <w:rPr>
          <w:rFonts w:asciiTheme="majorHAnsi" w:hAnsiTheme="majorHAnsi" w:cs="Times New Roman"/>
          <w:sz w:val="24"/>
          <w:szCs w:val="24"/>
        </w:rPr>
        <w:t>.</w:t>
      </w:r>
    </w:p>
    <w:p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22BB4" w:rsidRDefault="00F11040" w:rsidP="00622B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Theme="majorHAnsi" w:hAnsiTheme="majorHAnsi" w:cs="Times New Roman"/>
          <w:bCs/>
          <w:sz w:val="24"/>
          <w:szCs w:val="24"/>
        </w:rPr>
      </w:pPr>
      <w:r w:rsidRPr="00622BB4">
        <w:rPr>
          <w:rFonts w:asciiTheme="majorHAnsi" w:hAnsiTheme="majorHAnsi" w:cs="Times New Roman"/>
          <w:bCs/>
          <w:sz w:val="24"/>
          <w:szCs w:val="24"/>
        </w:rPr>
        <w:t xml:space="preserve">   </w:t>
      </w:r>
      <w:r w:rsidR="001771C5" w:rsidRPr="00622BB4">
        <w:rPr>
          <w:rFonts w:asciiTheme="majorHAnsi" w:hAnsiTheme="majorHAnsi" w:cs="Times New Roman"/>
          <w:bCs/>
          <w:sz w:val="24"/>
          <w:szCs w:val="24"/>
        </w:rPr>
        <w:t>Approval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F11040" w:rsidRDefault="00F11040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:rsidR="00033754" w:rsidRPr="006531FA" w:rsidRDefault="003C19B9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  <w:lang w:bidi="ta-IN"/>
        </w:rPr>
        <w:lastRenderedPageBreak/>
        <w:pict>
          <v:rect id="_x0000_s1027" style="position:absolute;left:0;text-align:left;margin-left:324.25pt;margin-top:14pt;width:168.25pt;height:24.25pt;z-index:251659264">
            <v:textbox>
              <w:txbxContent>
                <w:p w:rsidR="008B253A" w:rsidRPr="008B253A" w:rsidRDefault="008B253A" w:rsidP="008B253A">
                  <w:pP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8B253A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Ref No: </w:t>
                  </w:r>
                </w:p>
              </w:txbxContent>
            </v:textbox>
          </v:rect>
        </w:pict>
      </w: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</w:t>
      </w:r>
      <w:r w:rsidR="008B79E6">
        <w:rPr>
          <w:rFonts w:asciiTheme="majorHAnsi" w:hAnsiTheme="majorHAnsi" w:cs="Times New Roman"/>
          <w:b/>
          <w:bCs/>
          <w:sz w:val="24"/>
          <w:szCs w:val="24"/>
        </w:rPr>
        <w:t xml:space="preserve">TECHNICAL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:rsidR="002D226E" w:rsidRPr="00944772" w:rsidRDefault="00453D64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944772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 w:rsidRPr="00944772">
        <w:rPr>
          <w:rFonts w:asciiTheme="majorHAnsi" w:hAnsiTheme="majorHAnsi" w:cs="Times New Roman"/>
          <w:sz w:val="24"/>
          <w:szCs w:val="24"/>
        </w:rPr>
        <w:t>Research P</w:t>
      </w:r>
      <w:r w:rsidR="0015301B" w:rsidRPr="00944772">
        <w:rPr>
          <w:rFonts w:asciiTheme="majorHAnsi" w:hAnsiTheme="majorHAnsi" w:cs="Times New Roman"/>
          <w:sz w:val="24"/>
          <w:szCs w:val="24"/>
        </w:rPr>
        <w:t>roject:</w:t>
      </w:r>
      <w:r w:rsidR="00827803" w:rsidRPr="0094477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944772">
        <w:rPr>
          <w:rFonts w:asciiTheme="majorHAnsi" w:hAnsiTheme="majorHAnsi" w:cs="Times New Roman"/>
          <w:sz w:val="24"/>
          <w:szCs w:val="24"/>
        </w:rPr>
        <w:t>scope</w:t>
      </w:r>
      <w:r w:rsidRPr="00944772">
        <w:rPr>
          <w:rFonts w:asciiTheme="majorHAnsi" w:hAnsiTheme="majorHAnsi" w:cs="Times New Roman"/>
          <w:sz w:val="24"/>
          <w:szCs w:val="24"/>
        </w:rPr>
        <w:t>:</w:t>
      </w:r>
    </w:p>
    <w:p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Rationale:</w:t>
      </w:r>
    </w:p>
    <w:p w:rsidR="00DA4FF7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O</w:t>
      </w:r>
      <w:r w:rsidR="00453D64" w:rsidRPr="00944772">
        <w:rPr>
          <w:rFonts w:asciiTheme="majorHAnsi" w:hAnsiTheme="majorHAnsi" w:cs="Times New Roman"/>
          <w:sz w:val="24"/>
          <w:szCs w:val="24"/>
        </w:rPr>
        <w:t>bjective</w:t>
      </w:r>
      <w:r w:rsidRPr="00944772">
        <w:rPr>
          <w:rFonts w:asciiTheme="majorHAnsi" w:hAnsiTheme="majorHAnsi" w:cs="Times New Roman"/>
          <w:sz w:val="24"/>
          <w:szCs w:val="24"/>
        </w:rPr>
        <w:t>/s</w:t>
      </w:r>
      <w:r w:rsidR="004F7EDF" w:rsidRPr="00944772">
        <w:rPr>
          <w:rFonts w:asciiTheme="majorHAnsi" w:hAnsiTheme="majorHAnsi" w:cs="Times New Roman"/>
          <w:sz w:val="24"/>
          <w:szCs w:val="24"/>
        </w:rPr>
        <w:t>:</w:t>
      </w:r>
    </w:p>
    <w:p w:rsidR="00453D64" w:rsidRPr="00944772" w:rsidRDefault="00DA4FF7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Methodology in brief</w:t>
      </w:r>
      <w:r w:rsidR="00F66220" w:rsidRPr="00944772">
        <w:rPr>
          <w:rFonts w:asciiTheme="majorHAnsi" w:hAnsiTheme="majorHAnsi" w:cs="Times New Roman"/>
          <w:sz w:val="24"/>
          <w:szCs w:val="24"/>
        </w:rPr>
        <w:t>:</w:t>
      </w:r>
    </w:p>
    <w:p w:rsidR="0002400C" w:rsidRPr="00944772" w:rsidRDefault="0002400C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944772">
        <w:rPr>
          <w:rFonts w:asciiTheme="majorHAnsi" w:hAnsiTheme="majorHAnsi" w:cs="Times New Roman"/>
          <w:bCs/>
          <w:sz w:val="24"/>
          <w:szCs w:val="24"/>
        </w:rPr>
        <w:t>:</w:t>
      </w:r>
    </w:p>
    <w:p w:rsidR="00BD190C" w:rsidRPr="00944772" w:rsidRDefault="004F7EDF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 xml:space="preserve">Duration of Research </w:t>
      </w:r>
      <w:r w:rsidR="00453D64" w:rsidRPr="00944772">
        <w:rPr>
          <w:rFonts w:asciiTheme="majorHAnsi" w:hAnsiTheme="majorHAnsi" w:cs="Times New Roman"/>
          <w:sz w:val="24"/>
          <w:szCs w:val="24"/>
        </w:rPr>
        <w:t xml:space="preserve">Project: </w:t>
      </w:r>
    </w:p>
    <w:p w:rsidR="00BD190C" w:rsidRPr="00944772" w:rsidRDefault="00BD190C" w:rsidP="0093676E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Activity plan</w:t>
      </w:r>
      <w:r w:rsidR="000D02C4" w:rsidRPr="00944772">
        <w:rPr>
          <w:rFonts w:asciiTheme="majorHAnsi" w:hAnsiTheme="majorHAnsi" w:cs="Times New Roman"/>
          <w:bCs/>
          <w:sz w:val="24"/>
          <w:szCs w:val="24"/>
        </w:rPr>
        <w:t>:</w:t>
      </w:r>
    </w:p>
    <w:p w:rsidR="00493F99" w:rsidRPr="00944772" w:rsidRDefault="00511CFF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944772">
        <w:rPr>
          <w:rFonts w:asciiTheme="majorHAnsi" w:hAnsiTheme="majorHAnsi" w:cs="Times New Roman"/>
          <w:sz w:val="24"/>
          <w:szCs w:val="24"/>
        </w:rPr>
        <w:t>P</w:t>
      </w:r>
      <w:r w:rsidR="00453D64" w:rsidRPr="00944772">
        <w:rPr>
          <w:rFonts w:asciiTheme="majorHAnsi" w:hAnsiTheme="majorHAnsi" w:cs="Times New Roman"/>
          <w:sz w:val="24"/>
          <w:szCs w:val="24"/>
        </w:rPr>
        <w:t>roject deliverables/Outputs:</w:t>
      </w:r>
    </w:p>
    <w:p w:rsidR="00F66220" w:rsidRPr="00944772" w:rsidRDefault="00511CFF" w:rsidP="0093676E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B</w:t>
      </w:r>
      <w:r w:rsidR="00453D64" w:rsidRPr="00944772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 w:rsidRPr="00944772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944772">
        <w:rPr>
          <w:rFonts w:asciiTheme="majorHAnsi" w:hAnsiTheme="majorHAnsi" w:cs="Times New Roman"/>
          <w:bCs/>
          <w:sz w:val="24"/>
          <w:szCs w:val="24"/>
        </w:rPr>
        <w:t>roject:</w:t>
      </w:r>
    </w:p>
    <w:p w:rsidR="00D2026A" w:rsidRPr="00944772" w:rsidRDefault="00D2026A" w:rsidP="0093676E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Funding source:</w:t>
      </w:r>
    </w:p>
    <w:p w:rsidR="0015301B" w:rsidRPr="00944772" w:rsidRDefault="00453D64" w:rsidP="0093676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Cs/>
          <w:sz w:val="24"/>
          <w:szCs w:val="24"/>
        </w:rPr>
      </w:pPr>
      <w:r w:rsidRPr="00944772">
        <w:rPr>
          <w:rFonts w:asciiTheme="majorHAnsi" w:hAnsiTheme="majorHAnsi" w:cs="Times New Roman"/>
          <w:bCs/>
          <w:sz w:val="24"/>
          <w:szCs w:val="24"/>
        </w:rPr>
        <w:t>Estimated cost:</w:t>
      </w:r>
    </w:p>
    <w:p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4942" w:type="pct"/>
        <w:jc w:val="center"/>
        <w:tblInd w:w="108" w:type="dxa"/>
        <w:tblLook w:val="04A0"/>
      </w:tblPr>
      <w:tblGrid>
        <w:gridCol w:w="2069"/>
        <w:gridCol w:w="1639"/>
        <w:gridCol w:w="1961"/>
        <w:gridCol w:w="1961"/>
        <w:gridCol w:w="1506"/>
      </w:tblGrid>
      <w:tr w:rsidR="000B0F83" w:rsidRPr="006531FA" w:rsidTr="00740E5A">
        <w:trPr>
          <w:jc w:val="center"/>
        </w:trPr>
        <w:tc>
          <w:tcPr>
            <w:tcW w:w="1133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97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73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73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25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:rsidTr="00740E5A">
        <w:trPr>
          <w:jc w:val="center"/>
        </w:trPr>
        <w:tc>
          <w:tcPr>
            <w:tcW w:w="1133" w:type="pct"/>
            <w:tcBorders>
              <w:bottom w:val="single" w:sz="4" w:space="0" w:color="auto"/>
            </w:tcBorders>
          </w:tcPr>
          <w:p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37365B" w:rsidRPr="006531FA" w:rsidTr="00740E5A">
        <w:trPr>
          <w:jc w:val="center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5B" w:rsidRPr="006531FA" w:rsidRDefault="0037365B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511CFF" w:rsidRPr="006531FA" w:rsidTr="00740E5A">
        <w:trPr>
          <w:jc w:val="center"/>
        </w:trPr>
        <w:tc>
          <w:tcPr>
            <w:tcW w:w="1133" w:type="pct"/>
            <w:tcBorders>
              <w:top w:val="single" w:sz="4" w:space="0" w:color="auto"/>
            </w:tcBorders>
          </w:tcPr>
          <w:p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97" w:type="pct"/>
            <w:tcBorders>
              <w:top w:val="single" w:sz="4" w:space="0" w:color="auto"/>
            </w:tcBorders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</w:tcBorders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:rsidTr="00740E5A">
        <w:trPr>
          <w:jc w:val="center"/>
        </w:trPr>
        <w:tc>
          <w:tcPr>
            <w:tcW w:w="1133" w:type="pct"/>
          </w:tcPr>
          <w:p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97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40E5A">
        <w:trPr>
          <w:jc w:val="center"/>
        </w:trPr>
        <w:tc>
          <w:tcPr>
            <w:tcW w:w="1133" w:type="pct"/>
          </w:tcPr>
          <w:p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97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B139F0" w:rsidRPr="006531FA" w:rsidTr="00740E5A">
        <w:trPr>
          <w:jc w:val="center"/>
        </w:trPr>
        <w:tc>
          <w:tcPr>
            <w:tcW w:w="1133" w:type="pct"/>
          </w:tcPr>
          <w:p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f) Others</w:t>
            </w:r>
          </w:p>
        </w:tc>
        <w:tc>
          <w:tcPr>
            <w:tcW w:w="897" w:type="pct"/>
          </w:tcPr>
          <w:p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pct"/>
          </w:tcPr>
          <w:p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pct"/>
          </w:tcPr>
          <w:p w:rsidR="00B139F0" w:rsidRPr="006531FA" w:rsidRDefault="00B139F0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40E5A">
        <w:trPr>
          <w:jc w:val="center"/>
        </w:trPr>
        <w:tc>
          <w:tcPr>
            <w:tcW w:w="1133" w:type="pct"/>
          </w:tcPr>
          <w:p w:rsidR="00E871AB" w:rsidRPr="006531FA" w:rsidRDefault="00064D77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otal C</w:t>
            </w:r>
            <w:r w:rsidR="00E871AB"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897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73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25" w:type="pct"/>
          </w:tcPr>
          <w:p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4E" w:rsidRDefault="00FD594E" w:rsidP="00572860">
      <w:pPr>
        <w:spacing w:after="0" w:line="240" w:lineRule="auto"/>
      </w:pPr>
      <w:r>
        <w:separator/>
      </w:r>
    </w:p>
  </w:endnote>
  <w:endnote w:type="continuationSeparator" w:id="1">
    <w:p w:rsidR="00FD594E" w:rsidRDefault="00FD594E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skoola Pota">
    <w:altName w:val="Nirmala UI"/>
    <w:panose1 w:val="020105030101010101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912634" w:rsidRDefault="003C19B9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A5736F" w:rsidRPr="00A5736F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912634" w:rsidRDefault="00912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4E" w:rsidRDefault="00FD594E" w:rsidP="00572860">
      <w:pPr>
        <w:spacing w:after="0" w:line="240" w:lineRule="auto"/>
      </w:pPr>
      <w:r>
        <w:separator/>
      </w:r>
    </w:p>
  </w:footnote>
  <w:footnote w:type="continuationSeparator" w:id="1">
    <w:p w:rsidR="00FD594E" w:rsidRDefault="00FD594E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001"/>
    <w:multiLevelType w:val="hybridMultilevel"/>
    <w:tmpl w:val="495CB9CC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3BBC5EA0"/>
    <w:multiLevelType w:val="hybridMultilevel"/>
    <w:tmpl w:val="32B49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58DB"/>
    <w:multiLevelType w:val="hybridMultilevel"/>
    <w:tmpl w:val="36A2769A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C2C8E"/>
    <w:multiLevelType w:val="hybridMultilevel"/>
    <w:tmpl w:val="D99CD562"/>
    <w:lvl w:ilvl="0" w:tplc="3638498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0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4D77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86C05"/>
    <w:rsid w:val="001912D8"/>
    <w:rsid w:val="00191E06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E4C69"/>
    <w:rsid w:val="001F78D7"/>
    <w:rsid w:val="00201DE6"/>
    <w:rsid w:val="002051D9"/>
    <w:rsid w:val="00210BA0"/>
    <w:rsid w:val="00221CCB"/>
    <w:rsid w:val="002255C2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E768F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05F9"/>
    <w:rsid w:val="0037365B"/>
    <w:rsid w:val="003754C0"/>
    <w:rsid w:val="00376D85"/>
    <w:rsid w:val="00380770"/>
    <w:rsid w:val="00381BC3"/>
    <w:rsid w:val="0039228F"/>
    <w:rsid w:val="003A151A"/>
    <w:rsid w:val="003A4B92"/>
    <w:rsid w:val="003B4438"/>
    <w:rsid w:val="003B62B3"/>
    <w:rsid w:val="003C094A"/>
    <w:rsid w:val="003C19B9"/>
    <w:rsid w:val="003C54AC"/>
    <w:rsid w:val="003C6909"/>
    <w:rsid w:val="003D1F93"/>
    <w:rsid w:val="003D5E64"/>
    <w:rsid w:val="003D5EDE"/>
    <w:rsid w:val="003D6215"/>
    <w:rsid w:val="003E033D"/>
    <w:rsid w:val="003E634D"/>
    <w:rsid w:val="003F4F9E"/>
    <w:rsid w:val="00411C77"/>
    <w:rsid w:val="00412D0F"/>
    <w:rsid w:val="00414748"/>
    <w:rsid w:val="00415A7F"/>
    <w:rsid w:val="00425931"/>
    <w:rsid w:val="00425DC8"/>
    <w:rsid w:val="00444130"/>
    <w:rsid w:val="00453D64"/>
    <w:rsid w:val="004706A5"/>
    <w:rsid w:val="00472D58"/>
    <w:rsid w:val="0048234E"/>
    <w:rsid w:val="00492910"/>
    <w:rsid w:val="00493F99"/>
    <w:rsid w:val="004A293C"/>
    <w:rsid w:val="004A75F7"/>
    <w:rsid w:val="004B08A7"/>
    <w:rsid w:val="004B3835"/>
    <w:rsid w:val="004E57F7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18F7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97D34"/>
    <w:rsid w:val="005A0649"/>
    <w:rsid w:val="005A082B"/>
    <w:rsid w:val="005B613E"/>
    <w:rsid w:val="005C1162"/>
    <w:rsid w:val="005C159D"/>
    <w:rsid w:val="005C3432"/>
    <w:rsid w:val="005C3A04"/>
    <w:rsid w:val="005C43B8"/>
    <w:rsid w:val="005C61CA"/>
    <w:rsid w:val="005C6FA8"/>
    <w:rsid w:val="005D2FAB"/>
    <w:rsid w:val="005E354B"/>
    <w:rsid w:val="005E364C"/>
    <w:rsid w:val="006001F8"/>
    <w:rsid w:val="00607C93"/>
    <w:rsid w:val="00611D1B"/>
    <w:rsid w:val="00612762"/>
    <w:rsid w:val="00613558"/>
    <w:rsid w:val="00614009"/>
    <w:rsid w:val="0061571B"/>
    <w:rsid w:val="00617867"/>
    <w:rsid w:val="006221EB"/>
    <w:rsid w:val="00622BB4"/>
    <w:rsid w:val="006255AE"/>
    <w:rsid w:val="006309BD"/>
    <w:rsid w:val="00631638"/>
    <w:rsid w:val="00636DAE"/>
    <w:rsid w:val="0063794A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A7217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6E1791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0E5A"/>
    <w:rsid w:val="007414ED"/>
    <w:rsid w:val="00742AC7"/>
    <w:rsid w:val="00745D9B"/>
    <w:rsid w:val="007478E6"/>
    <w:rsid w:val="00755E28"/>
    <w:rsid w:val="00766EEE"/>
    <w:rsid w:val="00781F0F"/>
    <w:rsid w:val="00790820"/>
    <w:rsid w:val="00794804"/>
    <w:rsid w:val="00794A0D"/>
    <w:rsid w:val="00795279"/>
    <w:rsid w:val="0079542E"/>
    <w:rsid w:val="007A1ECA"/>
    <w:rsid w:val="007A3D90"/>
    <w:rsid w:val="007A56B5"/>
    <w:rsid w:val="007A7885"/>
    <w:rsid w:val="007B2CA5"/>
    <w:rsid w:val="007C0168"/>
    <w:rsid w:val="007C0721"/>
    <w:rsid w:val="007C0A48"/>
    <w:rsid w:val="007C102B"/>
    <w:rsid w:val="007C131C"/>
    <w:rsid w:val="007C3C81"/>
    <w:rsid w:val="007D2DE1"/>
    <w:rsid w:val="007D4DA7"/>
    <w:rsid w:val="007D67D7"/>
    <w:rsid w:val="007E6228"/>
    <w:rsid w:val="007F22BD"/>
    <w:rsid w:val="00802191"/>
    <w:rsid w:val="00804338"/>
    <w:rsid w:val="00807A77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547E7"/>
    <w:rsid w:val="00861807"/>
    <w:rsid w:val="008759D9"/>
    <w:rsid w:val="00876B08"/>
    <w:rsid w:val="00882DB4"/>
    <w:rsid w:val="00886B6E"/>
    <w:rsid w:val="008A2E8D"/>
    <w:rsid w:val="008B20AA"/>
    <w:rsid w:val="008B22E1"/>
    <w:rsid w:val="008B253A"/>
    <w:rsid w:val="008B2688"/>
    <w:rsid w:val="008B79E6"/>
    <w:rsid w:val="008C160E"/>
    <w:rsid w:val="008D0A08"/>
    <w:rsid w:val="008D101D"/>
    <w:rsid w:val="008F0DB6"/>
    <w:rsid w:val="008F1207"/>
    <w:rsid w:val="00912634"/>
    <w:rsid w:val="00916C6A"/>
    <w:rsid w:val="00923E08"/>
    <w:rsid w:val="009242D8"/>
    <w:rsid w:val="0092719B"/>
    <w:rsid w:val="00933B38"/>
    <w:rsid w:val="009348F2"/>
    <w:rsid w:val="00935573"/>
    <w:rsid w:val="0093676E"/>
    <w:rsid w:val="009420A6"/>
    <w:rsid w:val="00944772"/>
    <w:rsid w:val="009448D4"/>
    <w:rsid w:val="009508DD"/>
    <w:rsid w:val="00951394"/>
    <w:rsid w:val="00954FA3"/>
    <w:rsid w:val="00955C2E"/>
    <w:rsid w:val="00964960"/>
    <w:rsid w:val="00966A00"/>
    <w:rsid w:val="00966E80"/>
    <w:rsid w:val="009720EC"/>
    <w:rsid w:val="00972205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5736F"/>
    <w:rsid w:val="00A707A4"/>
    <w:rsid w:val="00A75418"/>
    <w:rsid w:val="00A82ED8"/>
    <w:rsid w:val="00A84E9D"/>
    <w:rsid w:val="00A86EEA"/>
    <w:rsid w:val="00A94E4E"/>
    <w:rsid w:val="00AA3F83"/>
    <w:rsid w:val="00AA7BB4"/>
    <w:rsid w:val="00AA7D51"/>
    <w:rsid w:val="00AB32D5"/>
    <w:rsid w:val="00AB4725"/>
    <w:rsid w:val="00AB607F"/>
    <w:rsid w:val="00AC075A"/>
    <w:rsid w:val="00AC3EF0"/>
    <w:rsid w:val="00AC6CBD"/>
    <w:rsid w:val="00AD16A6"/>
    <w:rsid w:val="00AF19E3"/>
    <w:rsid w:val="00AF2452"/>
    <w:rsid w:val="00AF3D46"/>
    <w:rsid w:val="00AF40A0"/>
    <w:rsid w:val="00AF44AA"/>
    <w:rsid w:val="00AF4E94"/>
    <w:rsid w:val="00B107A5"/>
    <w:rsid w:val="00B139F0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0A5A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B3DD1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2026A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94CCB"/>
    <w:rsid w:val="00DA4FF7"/>
    <w:rsid w:val="00DA7E32"/>
    <w:rsid w:val="00DB3A16"/>
    <w:rsid w:val="00DB535E"/>
    <w:rsid w:val="00DB59D8"/>
    <w:rsid w:val="00DC68C6"/>
    <w:rsid w:val="00DC6D10"/>
    <w:rsid w:val="00DC74BE"/>
    <w:rsid w:val="00DE0194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696"/>
    <w:rsid w:val="00EA7B6F"/>
    <w:rsid w:val="00EB2759"/>
    <w:rsid w:val="00EB284E"/>
    <w:rsid w:val="00EB3B41"/>
    <w:rsid w:val="00EB421A"/>
    <w:rsid w:val="00EC1189"/>
    <w:rsid w:val="00EC319A"/>
    <w:rsid w:val="00EC623F"/>
    <w:rsid w:val="00ED0666"/>
    <w:rsid w:val="00ED1FCC"/>
    <w:rsid w:val="00ED296E"/>
    <w:rsid w:val="00ED4279"/>
    <w:rsid w:val="00ED500F"/>
    <w:rsid w:val="00ED5650"/>
    <w:rsid w:val="00EE1FCE"/>
    <w:rsid w:val="00F0655E"/>
    <w:rsid w:val="00F11040"/>
    <w:rsid w:val="00F134CE"/>
    <w:rsid w:val="00F135EF"/>
    <w:rsid w:val="00F14CF4"/>
    <w:rsid w:val="00F16DBC"/>
    <w:rsid w:val="00F24DA1"/>
    <w:rsid w:val="00F25D33"/>
    <w:rsid w:val="00F32139"/>
    <w:rsid w:val="00F506B0"/>
    <w:rsid w:val="00F509FE"/>
    <w:rsid w:val="00F543F1"/>
    <w:rsid w:val="00F54B42"/>
    <w:rsid w:val="00F56A58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D594E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F580-87F4-4C62-B1A5-A1D0188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Saman K. Herath</cp:lastModifiedBy>
  <cp:revision>2</cp:revision>
  <cp:lastPrinted>2017-09-04T04:33:00Z</cp:lastPrinted>
  <dcterms:created xsi:type="dcterms:W3CDTF">2018-01-22T04:34:00Z</dcterms:created>
  <dcterms:modified xsi:type="dcterms:W3CDTF">2018-01-22T04:34:00Z</dcterms:modified>
</cp:coreProperties>
</file>